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Pr="00E81909" w:rsidRDefault="00DA4AF0" w:rsidP="00E81909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</w:p>
    <w:p w:rsidR="00DA4AF0" w:rsidRDefault="00E81909" w:rsidP="00E81909">
      <w:pPr>
        <w:shd w:val="clear" w:color="auto" w:fill="FFFFFF"/>
      </w:pPr>
      <w:r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EE6A5" wp14:editId="4ED314AB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2914981" cy="1236371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981" cy="1236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09" w:rsidRDefault="00E81909" w:rsidP="00E81909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ACLARACIÓN PETICIÓN: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ntilla cuando la solicitud resulte confusa (no se entiende) o cuando la misma este incompleta (Se entiende l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solicitu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pero falta información o documentos para dar respuesta de fondo). “Esta solicitud Interrumpe los términos, una vez aclarada la petición continúan los días restantes de respuesta)</w:t>
                            </w:r>
                          </w:p>
                          <w:p w:rsidR="00E81909" w:rsidRPr="001A32D4" w:rsidRDefault="00E81909" w:rsidP="00E81909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E6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7pt;margin-top:.7pt;width:229.5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">
                <v:textbox>
                  <w:txbxContent>
                    <w:p w:rsidR="00E81909" w:rsidRDefault="00E81909" w:rsidP="00E81909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ACLARACIÓN PETICIÓN: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ntilla cuando la solicitud resulte confusa (no se entiende) o cuando la misma este incompleta (Se entiende la </w:t>
                      </w:r>
                      <w:proofErr w:type="gramStart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solicitud</w:t>
                      </w:r>
                      <w:proofErr w:type="gramEnd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pero falta información o documentos para dar respuesta de fondo). “Esta solicitud Interrumpe los términos, una vez aclarada la petición continúan los días restantes de respuesta)</w:t>
                      </w:r>
                    </w:p>
                    <w:p w:rsidR="00E81909" w:rsidRPr="001A32D4" w:rsidRDefault="00E81909" w:rsidP="00E81909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Bogotá D</w:t>
      </w:r>
      <w:bookmarkStart w:id="0" w:name="_GoBack"/>
      <w:bookmarkEnd w:id="0"/>
      <w:r w:rsidR="00DA4AF0" w:rsidRPr="00E819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Default="00E81909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Default="00E81909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color w:val="000000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(a)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  <w:t>XXXXXXXX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99697E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Dirección </w:t>
      </w:r>
    </w:p>
    <w:p w:rsidR="00E81909" w:rsidRPr="0099697E" w:rsidRDefault="00E81909" w:rsidP="00E81909">
      <w:pPr>
        <w:shd w:val="clear" w:color="auto" w:fill="FFFFFF"/>
        <w:rPr>
          <w:rFonts w:ascii="Arial Narrow" w:hAnsi="Arial Narrow" w:cs="Arial"/>
          <w:sz w:val="20"/>
          <w:szCs w:val="20"/>
        </w:rPr>
      </w:pPr>
      <w:r w:rsidRPr="0099697E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C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>iudad 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16"/>
          <w:szCs w:val="16"/>
        </w:rPr>
      </w:pPr>
      <w:r w:rsidRPr="0099697E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Asunto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: </w:t>
      </w:r>
      <w:r w:rsidRPr="0099697E">
        <w:rPr>
          <w:rFonts w:ascii="Arial Narrow" w:hAnsi="Arial Narrow" w:cs="Arial"/>
          <w:bCs/>
          <w:color w:val="FF0000"/>
          <w:kern w:val="3"/>
          <w:sz w:val="16"/>
          <w:szCs w:val="16"/>
        </w:rPr>
        <w:t xml:space="preserve">(Indicar si se trata de una aclaración o complemento a la petición según corresponda)  </w:t>
      </w:r>
    </w:p>
    <w:p w:rsidR="00E81909" w:rsidRPr="004D6663" w:rsidRDefault="00E81909" w:rsidP="00E81909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99697E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Referencia:</w:t>
      </w:r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Radicado Orfeo </w:t>
      </w:r>
      <w:proofErr w:type="gramStart"/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>IDEAM  XXXXXXXXX</w:t>
      </w:r>
      <w:proofErr w:type="gramEnd"/>
      <w:r w:rsidRPr="0099697E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. </w:t>
      </w:r>
      <w:r w:rsidRPr="004D6663">
        <w:rPr>
          <w:rFonts w:ascii="Arial Narrow" w:hAnsi="Arial Narrow" w:cs="Arial"/>
          <w:color w:val="FF0000"/>
          <w:kern w:val="3"/>
          <w:sz w:val="20"/>
          <w:szCs w:val="20"/>
        </w:rPr>
        <w:t>(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>en este espacio se debe citar el radicado de origen a efectos de ubicarlo documentalmente de una manera idónea; si el documento</w:t>
      </w:r>
      <w:r>
        <w:rPr>
          <w:rFonts w:ascii="Arial Narrow" w:hAnsi="Arial Narrow" w:cs="Arial"/>
          <w:color w:val="FF0000"/>
          <w:kern w:val="3"/>
          <w:sz w:val="16"/>
          <w:szCs w:val="16"/>
        </w:rPr>
        <w:t>,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 xml:space="preserve"> se emite como respuesta a requerimientos judiciales o administrativos, </w:t>
      </w:r>
      <w:r>
        <w:rPr>
          <w:rFonts w:ascii="Arial Narrow" w:hAnsi="Arial Narrow" w:cs="Arial"/>
          <w:color w:val="FF0000"/>
          <w:kern w:val="3"/>
          <w:sz w:val="16"/>
          <w:szCs w:val="16"/>
        </w:rPr>
        <w:t>es necesario mencionar e</w:t>
      </w:r>
      <w:r w:rsidRPr="004D6663">
        <w:rPr>
          <w:rFonts w:ascii="Arial Narrow" w:hAnsi="Arial Narrow" w:cs="Arial"/>
          <w:color w:val="FF0000"/>
          <w:kern w:val="3"/>
          <w:sz w:val="16"/>
          <w:szCs w:val="16"/>
        </w:rPr>
        <w:t>l expediente al que se dirige la respuesta emitida</w:t>
      </w:r>
      <w:r w:rsidRPr="004D6663">
        <w:rPr>
          <w:rFonts w:ascii="Arial Narrow" w:hAnsi="Arial Narrow" w:cs="Arial"/>
          <w:color w:val="FF0000"/>
          <w:kern w:val="3"/>
          <w:sz w:val="20"/>
          <w:szCs w:val="20"/>
        </w:rPr>
        <w:t xml:space="preserve">). </w:t>
      </w: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pStyle w:val="NormalWeb"/>
        <w:spacing w:before="0" w:beforeAutospacing="0" w:after="0" w:afterAutospacing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hAnsi="Arial Narrow" w:cs="Arial"/>
          <w:sz w:val="20"/>
          <w:szCs w:val="20"/>
          <w:lang w:val="es-MX" w:eastAsia="es-ES"/>
        </w:rPr>
        <w:t xml:space="preserve">En </w:t>
      </w: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cumplimiento a lo previsto en el artículo 23 de la Constitución Política, artículo 13, 14 y </w:t>
      </w:r>
      <w:proofErr w:type="spellStart"/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 y demás normas concordantes y complementarias, a fin de brindar respuesta de fondo a su solicitud requerimos aclare lo siguiente: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1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2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3.</w:t>
      </w:r>
    </w:p>
    <w:p w:rsidR="00E81909" w:rsidRPr="0099697E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99697E">
        <w:rPr>
          <w:rFonts w:ascii="Arial Narrow" w:eastAsia="Calibri" w:hAnsi="Arial Narrow" w:cs="Arial"/>
          <w:color w:val="000000"/>
          <w:kern w:val="24"/>
          <w:sz w:val="20"/>
          <w:szCs w:val="20"/>
        </w:rPr>
        <w:t>La falta de respuesta a la presente solicitud, se entenderá como el desistimiento de la misma en los términos del artículo 17 de la ley 1437 del 2011 modificado por la ley 1755 del 2015.</w:t>
      </w:r>
    </w:p>
    <w:p w:rsid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E81909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Atentamente, </w:t>
      </w:r>
    </w:p>
    <w:p w:rsid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E81909" w:rsidRDefault="00E81909" w:rsidP="00E81909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E81909" w:rsidRPr="0099697E" w:rsidRDefault="00E81909" w:rsidP="00E81909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E81909" w:rsidRPr="0099697E" w:rsidRDefault="00E81909" w:rsidP="00E81909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E81909" w:rsidRPr="0099697E" w:rsidRDefault="00E81909" w:rsidP="00E81909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99697E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E81909" w:rsidRPr="000817D5" w:rsidRDefault="00E81909" w:rsidP="00E81909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E81909" w:rsidRPr="00224E3F" w:rsidRDefault="00E81909" w:rsidP="00E81909">
      <w:pPr>
        <w:jc w:val="both"/>
        <w:rPr>
          <w:rFonts w:ascii="Arial Narrow" w:hAnsi="Arial Narrow" w:cs="Arial Narrow"/>
          <w:sz w:val="12"/>
          <w:szCs w:val="12"/>
        </w:rPr>
      </w:pPr>
      <w:r w:rsidRPr="00224E3F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224E3F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224E3F">
        <w:rPr>
          <w:rFonts w:ascii="Arial Narrow" w:hAnsi="Arial Narrow" w:cs="Arial Narrow"/>
          <w:sz w:val="12"/>
          <w:szCs w:val="12"/>
        </w:rPr>
        <w:t xml:space="preserve"> </w:t>
      </w:r>
    </w:p>
    <w:p w:rsidR="00E81909" w:rsidRPr="000817D5" w:rsidRDefault="00E81909" w:rsidP="00E81909">
      <w:pPr>
        <w:jc w:val="both"/>
        <w:rPr>
          <w:rFonts w:ascii="Arial Narrow" w:hAnsi="Arial Narrow" w:cs="Arial Narrow"/>
          <w:sz w:val="20"/>
          <w:szCs w:val="20"/>
        </w:rPr>
      </w:pPr>
    </w:p>
    <w:p w:rsidR="00E81909" w:rsidRPr="009178CB" w:rsidRDefault="00E81909" w:rsidP="00E81909"/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E" w:rsidRDefault="00771CFE">
      <w:r>
        <w:separator/>
      </w:r>
    </w:p>
  </w:endnote>
  <w:endnote w:type="continuationSeparator" w:id="0">
    <w:p w:rsidR="00771CFE" w:rsidRDefault="007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E" w:rsidRDefault="00771CFE">
      <w:r>
        <w:separator/>
      </w:r>
    </w:p>
  </w:footnote>
  <w:footnote w:type="continuationSeparator" w:id="0">
    <w:p w:rsidR="00771CFE" w:rsidRDefault="0077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71CF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909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E5106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C8F4DD-CA0C-4D8F-9FB8-FB94E9690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0B8A0-A4DF-4452-BABE-C1332FD19D7B}"/>
</file>

<file path=customXml/itemProps3.xml><?xml version="1.0" encoding="utf-8"?>
<ds:datastoreItem xmlns:ds="http://schemas.openxmlformats.org/officeDocument/2006/customXml" ds:itemID="{5355C172-37D7-4135-A0FE-639FA3E65BA8}"/>
</file>

<file path=customXml/itemProps4.xml><?xml version="1.0" encoding="utf-8"?>
<ds:datastoreItem xmlns:ds="http://schemas.openxmlformats.org/officeDocument/2006/customXml" ds:itemID="{C8892F46-8A76-4A87-9284-7E45F99F5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1310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06:00Z</dcterms:created>
  <dcterms:modified xsi:type="dcterms:W3CDTF">2020-02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